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9" w:rsidRPr="00350322" w:rsidRDefault="009751AD" w:rsidP="00727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2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EB2C1E" w:rsidRPr="00350322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Pr="00350322">
        <w:rPr>
          <w:rFonts w:ascii="Times New Roman" w:hAnsi="Times New Roman" w:cs="Times New Roman"/>
          <w:b/>
          <w:sz w:val="28"/>
          <w:szCs w:val="28"/>
        </w:rPr>
        <w:t xml:space="preserve">для родителей воспитанников средних групп (4-5 лет) </w:t>
      </w:r>
      <w:r w:rsidR="00830A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0322">
        <w:rPr>
          <w:rFonts w:ascii="Times New Roman" w:hAnsi="Times New Roman" w:cs="Times New Roman"/>
          <w:b/>
          <w:sz w:val="28"/>
          <w:szCs w:val="28"/>
        </w:rPr>
        <w:t>игр</w:t>
      </w:r>
      <w:r w:rsidR="00830A5F">
        <w:rPr>
          <w:rFonts w:ascii="Times New Roman" w:hAnsi="Times New Roman" w:cs="Times New Roman"/>
          <w:b/>
          <w:sz w:val="28"/>
          <w:szCs w:val="28"/>
        </w:rPr>
        <w:t>ы</w:t>
      </w:r>
      <w:r w:rsidRPr="00350322">
        <w:rPr>
          <w:rFonts w:ascii="Times New Roman" w:hAnsi="Times New Roman" w:cs="Times New Roman"/>
          <w:b/>
          <w:sz w:val="28"/>
          <w:szCs w:val="28"/>
        </w:rPr>
        <w:t xml:space="preserve"> с ребёнком дома.</w:t>
      </w:r>
    </w:p>
    <w:p w:rsidR="009751AD" w:rsidRPr="00350322" w:rsidRDefault="009751AD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:rsidR="009751AD" w:rsidRPr="00350322" w:rsidRDefault="009751AD" w:rsidP="008D4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22">
        <w:rPr>
          <w:rFonts w:ascii="Times New Roman" w:hAnsi="Times New Roman" w:cs="Times New Roman"/>
          <w:b/>
          <w:sz w:val="24"/>
          <w:szCs w:val="24"/>
        </w:rPr>
        <w:t>Золушка</w:t>
      </w:r>
      <w:r w:rsidR="00EB2C1E" w:rsidRPr="003503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1AD" w:rsidRPr="00350322" w:rsidRDefault="009751AD" w:rsidP="00EB2C1E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Цель: развитие тактильной чувствительности и зрительной памяти, сосредоточенности, усидчивости, навыков счёта.</w:t>
      </w:r>
    </w:p>
    <w:p w:rsidR="009751AD" w:rsidRPr="00350322" w:rsidRDefault="009751AD" w:rsidP="00EB2C1E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Материалы: спичечные коробки, наполненные семенами (подсолнечника, гороха, гречихи, овса, риса)</w:t>
      </w:r>
      <w:r w:rsidR="00EB2C1E" w:rsidRPr="00350322">
        <w:rPr>
          <w:rFonts w:ascii="Times New Roman" w:hAnsi="Times New Roman" w:cs="Times New Roman"/>
          <w:sz w:val="24"/>
          <w:szCs w:val="24"/>
        </w:rPr>
        <w:t>.</w:t>
      </w:r>
    </w:p>
    <w:p w:rsidR="00727BCD" w:rsidRPr="00350322" w:rsidRDefault="009751AD" w:rsidP="00EB2C1E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 xml:space="preserve">Описание игры: </w:t>
      </w:r>
      <w:r w:rsidR="008D405E" w:rsidRPr="00350322">
        <w:rPr>
          <w:rFonts w:ascii="Times New Roman" w:hAnsi="Times New Roman" w:cs="Times New Roman"/>
          <w:sz w:val="24"/>
          <w:szCs w:val="24"/>
        </w:rPr>
        <w:t xml:space="preserve">рассмотреть вместе с ребёнком зёрнышки каждого вида, определить их форму, отличия от других, обозначить название каждого. Затем </w:t>
      </w:r>
      <w:r w:rsidRPr="00350322">
        <w:rPr>
          <w:rFonts w:ascii="Times New Roman" w:hAnsi="Times New Roman" w:cs="Times New Roman"/>
          <w:sz w:val="24"/>
          <w:szCs w:val="24"/>
        </w:rPr>
        <w:t xml:space="preserve">ребёнку под присмотром родителей предлагается помочь Золушке (разобрать зёрна, подарить по 2-3 </w:t>
      </w:r>
      <w:r w:rsidR="008D405E" w:rsidRPr="00350322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350322">
        <w:rPr>
          <w:rFonts w:ascii="Times New Roman" w:hAnsi="Times New Roman" w:cs="Times New Roman"/>
          <w:sz w:val="24"/>
          <w:szCs w:val="24"/>
        </w:rPr>
        <w:t>зёрнышка сказочным героям, посадить поле)</w:t>
      </w:r>
      <w:r w:rsidR="008D405E" w:rsidRPr="00350322">
        <w:rPr>
          <w:rFonts w:ascii="Times New Roman" w:hAnsi="Times New Roman" w:cs="Times New Roman"/>
          <w:sz w:val="24"/>
          <w:szCs w:val="24"/>
        </w:rPr>
        <w:t>.</w:t>
      </w:r>
    </w:p>
    <w:p w:rsidR="009751AD" w:rsidRPr="00350322" w:rsidRDefault="009751AD" w:rsidP="009751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2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9751AD" w:rsidRPr="00350322" w:rsidRDefault="00EB2C1E" w:rsidP="00EB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22">
        <w:rPr>
          <w:rFonts w:ascii="Times New Roman" w:hAnsi="Times New Roman" w:cs="Times New Roman"/>
          <w:b/>
          <w:sz w:val="24"/>
          <w:szCs w:val="24"/>
        </w:rPr>
        <w:t>Дополни фигуру</w:t>
      </w:r>
      <w:r w:rsidR="0063539A" w:rsidRPr="003503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C1E" w:rsidRPr="00350322" w:rsidRDefault="00EB2C1E" w:rsidP="00EB2C1E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Цель: развитие творческих способностей, воображения.</w:t>
      </w:r>
    </w:p>
    <w:p w:rsidR="00EB2C1E" w:rsidRPr="00350322" w:rsidRDefault="00EB2C1E" w:rsidP="00EB2C1E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Материалы: карточки с изображением 5 кругов и 5 квадратов, цветные карандаши.</w:t>
      </w:r>
    </w:p>
    <w:p w:rsidR="00EB2C1E" w:rsidRPr="00350322" w:rsidRDefault="00EB2C1E" w:rsidP="00EB2C1E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 xml:space="preserve">Описание игры: </w:t>
      </w:r>
      <w:r w:rsidR="00A440E4" w:rsidRPr="00350322">
        <w:rPr>
          <w:rFonts w:ascii="Times New Roman" w:hAnsi="Times New Roman" w:cs="Times New Roman"/>
          <w:sz w:val="24"/>
          <w:szCs w:val="24"/>
        </w:rPr>
        <w:t xml:space="preserve">обсудить вместе с ребёнком, что бывает круглое, квадратное, рассмотреть вместе несколько круглых и квадратных предметов. Далее </w:t>
      </w:r>
      <w:r w:rsidRPr="00350322">
        <w:rPr>
          <w:rFonts w:ascii="Times New Roman" w:hAnsi="Times New Roman" w:cs="Times New Roman"/>
          <w:sz w:val="24"/>
          <w:szCs w:val="24"/>
        </w:rPr>
        <w:t xml:space="preserve">ребёнок получает карточки, на которых должен нарисовать что-нибудь, используя как основу предложенный рисунок. </w:t>
      </w:r>
      <w:proofErr w:type="gramStart"/>
      <w:r w:rsidRPr="00350322">
        <w:rPr>
          <w:rFonts w:ascii="Times New Roman" w:hAnsi="Times New Roman" w:cs="Times New Roman"/>
          <w:sz w:val="24"/>
          <w:szCs w:val="24"/>
        </w:rPr>
        <w:t>Например: на карточках с изображением круга</w:t>
      </w:r>
      <w:r w:rsidR="0024417A">
        <w:rPr>
          <w:rFonts w:ascii="Times New Roman" w:hAnsi="Times New Roman" w:cs="Times New Roman"/>
          <w:sz w:val="24"/>
          <w:szCs w:val="24"/>
        </w:rPr>
        <w:t xml:space="preserve"> -</w:t>
      </w:r>
      <w:r w:rsidRPr="00350322">
        <w:rPr>
          <w:rFonts w:ascii="Times New Roman" w:hAnsi="Times New Roman" w:cs="Times New Roman"/>
          <w:sz w:val="24"/>
          <w:szCs w:val="24"/>
        </w:rPr>
        <w:t xml:space="preserve"> можно нарисовать солнце, тарелку, лицо, пуговицу, </w:t>
      </w:r>
      <w:r w:rsidR="00A440E4" w:rsidRPr="00350322">
        <w:rPr>
          <w:rFonts w:ascii="Times New Roman" w:hAnsi="Times New Roman" w:cs="Times New Roman"/>
          <w:sz w:val="24"/>
          <w:szCs w:val="24"/>
        </w:rPr>
        <w:t xml:space="preserve">пятачок </w:t>
      </w:r>
      <w:r w:rsidR="0024417A">
        <w:rPr>
          <w:rFonts w:ascii="Times New Roman" w:hAnsi="Times New Roman" w:cs="Times New Roman"/>
          <w:sz w:val="24"/>
          <w:szCs w:val="24"/>
        </w:rPr>
        <w:t>хрюшки, ромашку;</w:t>
      </w:r>
      <w:r w:rsidR="00A440E4" w:rsidRPr="00350322">
        <w:rPr>
          <w:rFonts w:ascii="Times New Roman" w:hAnsi="Times New Roman" w:cs="Times New Roman"/>
          <w:sz w:val="24"/>
          <w:szCs w:val="24"/>
        </w:rPr>
        <w:t xml:space="preserve"> а из квадратов </w:t>
      </w:r>
      <w:r w:rsidR="0024417A">
        <w:rPr>
          <w:rFonts w:ascii="Times New Roman" w:hAnsi="Times New Roman" w:cs="Times New Roman"/>
          <w:sz w:val="24"/>
          <w:szCs w:val="24"/>
        </w:rPr>
        <w:t xml:space="preserve">- </w:t>
      </w:r>
      <w:r w:rsidR="00A440E4" w:rsidRPr="00350322">
        <w:rPr>
          <w:rFonts w:ascii="Times New Roman" w:hAnsi="Times New Roman" w:cs="Times New Roman"/>
          <w:sz w:val="24"/>
          <w:szCs w:val="24"/>
        </w:rPr>
        <w:t>«построить» домик, грузовик, разрисовать платочек, придумать обложку книги и т.д.</w:t>
      </w:r>
      <w:proofErr w:type="gramEnd"/>
      <w:r w:rsidR="00A440E4" w:rsidRPr="00350322">
        <w:rPr>
          <w:rFonts w:ascii="Times New Roman" w:hAnsi="Times New Roman" w:cs="Times New Roman"/>
          <w:sz w:val="24"/>
          <w:szCs w:val="24"/>
        </w:rPr>
        <w:t xml:space="preserve"> Предлагайте малышу придумать изображение самому.</w:t>
      </w:r>
    </w:p>
    <w:p w:rsidR="0063539A" w:rsidRPr="00350322" w:rsidRDefault="009751AD" w:rsidP="009751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 </w:t>
      </w:r>
    </w:p>
    <w:p w:rsidR="009751AD" w:rsidRPr="00350322" w:rsidRDefault="0063539A" w:rsidP="006353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2">
        <w:rPr>
          <w:rFonts w:ascii="Times New Roman" w:hAnsi="Times New Roman" w:cs="Times New Roman"/>
          <w:b/>
          <w:sz w:val="24"/>
          <w:szCs w:val="24"/>
        </w:rPr>
        <w:t xml:space="preserve">Что изменилось </w:t>
      </w:r>
    </w:p>
    <w:p w:rsidR="009751AD" w:rsidRPr="00350322" w:rsidRDefault="0063539A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Цель: развитие навыков счёта, развитие зрительной памяти.</w:t>
      </w:r>
    </w:p>
    <w:p w:rsidR="0063539A" w:rsidRPr="00350322" w:rsidRDefault="0063539A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Материалы: счётные палочки.</w:t>
      </w:r>
    </w:p>
    <w:p w:rsidR="00521D71" w:rsidRPr="00350322" w:rsidRDefault="0063539A" w:rsidP="009751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322">
        <w:rPr>
          <w:rFonts w:ascii="Times New Roman" w:hAnsi="Times New Roman" w:cs="Times New Roman"/>
          <w:sz w:val="24"/>
          <w:szCs w:val="24"/>
        </w:rPr>
        <w:t xml:space="preserve">Описание игры: взрослый на столе из </w:t>
      </w:r>
      <w:r w:rsidR="00521D71" w:rsidRPr="00350322">
        <w:rPr>
          <w:rFonts w:ascii="Times New Roman" w:hAnsi="Times New Roman" w:cs="Times New Roman"/>
          <w:sz w:val="24"/>
          <w:szCs w:val="24"/>
        </w:rPr>
        <w:t>3х</w:t>
      </w:r>
      <w:r w:rsidR="008D07E1" w:rsidRPr="00350322">
        <w:rPr>
          <w:rFonts w:ascii="Times New Roman" w:hAnsi="Times New Roman" w:cs="Times New Roman"/>
          <w:sz w:val="24"/>
          <w:szCs w:val="24"/>
        </w:rPr>
        <w:t xml:space="preserve"> - 7ми </w:t>
      </w:r>
      <w:r w:rsidRPr="00350322">
        <w:rPr>
          <w:rFonts w:ascii="Times New Roman" w:hAnsi="Times New Roman" w:cs="Times New Roman"/>
          <w:sz w:val="24"/>
          <w:szCs w:val="24"/>
        </w:rPr>
        <w:t xml:space="preserve">палочек выкладывает </w:t>
      </w:r>
      <w:r w:rsidR="0024417A">
        <w:rPr>
          <w:rFonts w:ascii="Times New Roman" w:hAnsi="Times New Roman" w:cs="Times New Roman"/>
          <w:sz w:val="24"/>
          <w:szCs w:val="24"/>
        </w:rPr>
        <w:t>одну фигуру</w:t>
      </w:r>
      <w:r w:rsidRPr="00350322">
        <w:rPr>
          <w:rFonts w:ascii="Times New Roman" w:hAnsi="Times New Roman" w:cs="Times New Roman"/>
          <w:sz w:val="24"/>
          <w:szCs w:val="24"/>
        </w:rPr>
        <w:t xml:space="preserve"> (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из 3х - треугольник, 4х - квадратик, 5-ти солнышко, 6-ти </w:t>
      </w:r>
      <w:r w:rsidRPr="00350322">
        <w:rPr>
          <w:rFonts w:ascii="Times New Roman" w:hAnsi="Times New Roman" w:cs="Times New Roman"/>
          <w:sz w:val="24"/>
          <w:szCs w:val="24"/>
        </w:rPr>
        <w:t xml:space="preserve">домик, 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7ми - </w:t>
      </w:r>
      <w:r w:rsidR="008D07E1" w:rsidRPr="00350322">
        <w:rPr>
          <w:rFonts w:ascii="Times New Roman" w:hAnsi="Times New Roman" w:cs="Times New Roman"/>
          <w:sz w:val="24"/>
          <w:szCs w:val="24"/>
        </w:rPr>
        <w:t>кораблик</w:t>
      </w:r>
      <w:r w:rsidRPr="00350322">
        <w:rPr>
          <w:rFonts w:ascii="Times New Roman" w:hAnsi="Times New Roman" w:cs="Times New Roman"/>
          <w:sz w:val="24"/>
          <w:szCs w:val="24"/>
        </w:rPr>
        <w:t xml:space="preserve"> и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 др.</w:t>
      </w:r>
      <w:r w:rsidRPr="00350322">
        <w:rPr>
          <w:rFonts w:ascii="Times New Roman" w:hAnsi="Times New Roman" w:cs="Times New Roman"/>
          <w:sz w:val="24"/>
          <w:szCs w:val="24"/>
        </w:rPr>
        <w:t xml:space="preserve">), 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рассматривают фигуру, называют её, считают все палочки в этой фигуре, </w:t>
      </w:r>
      <w:r w:rsidRPr="00350322">
        <w:rPr>
          <w:rFonts w:ascii="Times New Roman" w:hAnsi="Times New Roman" w:cs="Times New Roman"/>
          <w:sz w:val="24"/>
          <w:szCs w:val="24"/>
        </w:rPr>
        <w:t>затем рёбёнок закрывает глазки, а родитель что-нибудь меняет в фигуре (убирает одну палочку или добавляет</w:t>
      </w:r>
      <w:r w:rsidR="006A4F1B">
        <w:rPr>
          <w:rFonts w:ascii="Times New Roman" w:hAnsi="Times New Roman" w:cs="Times New Roman"/>
          <w:sz w:val="24"/>
          <w:szCs w:val="24"/>
        </w:rPr>
        <w:t xml:space="preserve"> её</w:t>
      </w:r>
      <w:r w:rsidRPr="0035032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50322">
        <w:rPr>
          <w:rFonts w:ascii="Times New Roman" w:hAnsi="Times New Roman" w:cs="Times New Roman"/>
          <w:sz w:val="24"/>
          <w:szCs w:val="24"/>
        </w:rPr>
        <w:t xml:space="preserve"> Задача рёбёнка угадать</w:t>
      </w:r>
      <w:r w:rsidR="00521D71" w:rsidRPr="00350322">
        <w:rPr>
          <w:rFonts w:ascii="Times New Roman" w:hAnsi="Times New Roman" w:cs="Times New Roman"/>
          <w:sz w:val="24"/>
          <w:szCs w:val="24"/>
        </w:rPr>
        <w:t>,</w:t>
      </w:r>
      <w:r w:rsidRPr="00350322">
        <w:rPr>
          <w:rFonts w:ascii="Times New Roman" w:hAnsi="Times New Roman" w:cs="Times New Roman"/>
          <w:sz w:val="24"/>
          <w:szCs w:val="24"/>
        </w:rPr>
        <w:t xml:space="preserve"> что 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же </w:t>
      </w:r>
      <w:r w:rsidRPr="00350322">
        <w:rPr>
          <w:rFonts w:ascii="Times New Roman" w:hAnsi="Times New Roman" w:cs="Times New Roman"/>
          <w:sz w:val="24"/>
          <w:szCs w:val="24"/>
        </w:rPr>
        <w:t>изменилось. Сначала для того, чтобы малышу было проще сориентироваться</w:t>
      </w:r>
      <w:r w:rsidR="00126A93" w:rsidRPr="00350322">
        <w:rPr>
          <w:rFonts w:ascii="Times New Roman" w:hAnsi="Times New Roman" w:cs="Times New Roman"/>
          <w:sz w:val="24"/>
          <w:szCs w:val="24"/>
        </w:rPr>
        <w:t>,</w:t>
      </w:r>
      <w:r w:rsidRPr="00350322">
        <w:rPr>
          <w:rFonts w:ascii="Times New Roman" w:hAnsi="Times New Roman" w:cs="Times New Roman"/>
          <w:sz w:val="24"/>
          <w:szCs w:val="24"/>
        </w:rPr>
        <w:t xml:space="preserve"> добавляйте палочку другого цвета, чтобы она явно выделялась из общего рисунка</w:t>
      </w:r>
      <w:r w:rsidR="008D07E1" w:rsidRPr="00350322">
        <w:rPr>
          <w:rFonts w:ascii="Times New Roman" w:hAnsi="Times New Roman" w:cs="Times New Roman"/>
          <w:sz w:val="24"/>
          <w:szCs w:val="24"/>
        </w:rPr>
        <w:t>. Затем можно убирать и</w:t>
      </w:r>
      <w:r w:rsidR="00521D71" w:rsidRPr="00350322">
        <w:rPr>
          <w:rFonts w:ascii="Times New Roman" w:hAnsi="Times New Roman" w:cs="Times New Roman"/>
          <w:sz w:val="24"/>
          <w:szCs w:val="24"/>
        </w:rPr>
        <w:t>ли</w:t>
      </w:r>
      <w:r w:rsidR="008D07E1" w:rsidRPr="00350322">
        <w:rPr>
          <w:rFonts w:ascii="Times New Roman" w:hAnsi="Times New Roman" w:cs="Times New Roman"/>
          <w:sz w:val="24"/>
          <w:szCs w:val="24"/>
        </w:rPr>
        <w:t xml:space="preserve"> добавлять по 2 палочки. Например: дом</w:t>
      </w:r>
      <w:r w:rsidR="00126A93" w:rsidRPr="00350322">
        <w:rPr>
          <w:rFonts w:ascii="Times New Roman" w:hAnsi="Times New Roman" w:cs="Times New Roman"/>
          <w:sz w:val="24"/>
          <w:szCs w:val="24"/>
        </w:rPr>
        <w:t>ик из 6-ти палочек, убираем две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 -</w:t>
      </w:r>
      <w:r w:rsidR="00126A93" w:rsidRPr="00350322">
        <w:rPr>
          <w:rFonts w:ascii="Times New Roman" w:hAnsi="Times New Roman" w:cs="Times New Roman"/>
          <w:sz w:val="24"/>
          <w:szCs w:val="24"/>
        </w:rPr>
        <w:t xml:space="preserve"> </w:t>
      </w:r>
      <w:r w:rsidR="008D07E1" w:rsidRPr="00350322">
        <w:rPr>
          <w:rFonts w:ascii="Times New Roman" w:hAnsi="Times New Roman" w:cs="Times New Roman"/>
          <w:sz w:val="24"/>
          <w:szCs w:val="24"/>
        </w:rPr>
        <w:t xml:space="preserve">домик оказался без крыши, или прибавили одну </w:t>
      </w:r>
      <w:r w:rsidR="002F537A" w:rsidRPr="00350322">
        <w:rPr>
          <w:rFonts w:ascii="Times New Roman" w:hAnsi="Times New Roman" w:cs="Times New Roman"/>
          <w:sz w:val="24"/>
          <w:szCs w:val="24"/>
        </w:rPr>
        <w:t xml:space="preserve">- </w:t>
      </w:r>
      <w:r w:rsidR="008D07E1" w:rsidRPr="00350322">
        <w:rPr>
          <w:rFonts w:ascii="Times New Roman" w:hAnsi="Times New Roman" w:cs="Times New Roman"/>
          <w:sz w:val="24"/>
          <w:szCs w:val="24"/>
        </w:rPr>
        <w:t>на крыше появилась труба</w:t>
      </w:r>
      <w:r w:rsidR="00521D71" w:rsidRPr="00350322">
        <w:rPr>
          <w:rFonts w:ascii="Times New Roman" w:hAnsi="Times New Roman" w:cs="Times New Roman"/>
          <w:sz w:val="24"/>
          <w:szCs w:val="24"/>
        </w:rPr>
        <w:t>. Когда ребёнок хорошо освоит</w:t>
      </w:r>
      <w:r w:rsidR="008D07E1" w:rsidRPr="00350322">
        <w:rPr>
          <w:rFonts w:ascii="Times New Roman" w:hAnsi="Times New Roman" w:cs="Times New Roman"/>
          <w:sz w:val="24"/>
          <w:szCs w:val="24"/>
        </w:rPr>
        <w:t>ся в игре</w:t>
      </w:r>
      <w:r w:rsidR="00521D71" w:rsidRPr="00350322">
        <w:rPr>
          <w:rFonts w:ascii="Times New Roman" w:hAnsi="Times New Roman" w:cs="Times New Roman"/>
          <w:sz w:val="24"/>
          <w:szCs w:val="24"/>
        </w:rPr>
        <w:t>,</w:t>
      </w:r>
      <w:r w:rsidR="008D07E1" w:rsidRPr="00350322">
        <w:rPr>
          <w:rFonts w:ascii="Times New Roman" w:hAnsi="Times New Roman" w:cs="Times New Roman"/>
          <w:sz w:val="24"/>
          <w:szCs w:val="24"/>
        </w:rPr>
        <w:t xml:space="preserve"> предложите ему побыть в роли ведущего, который придумывает 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свои </w:t>
      </w:r>
      <w:r w:rsidR="008D07E1" w:rsidRPr="00350322">
        <w:rPr>
          <w:rFonts w:ascii="Times New Roman" w:hAnsi="Times New Roman" w:cs="Times New Roman"/>
          <w:sz w:val="24"/>
          <w:szCs w:val="24"/>
        </w:rPr>
        <w:t>фигурки. Важно обсудить правило, что фигура не меняется абсолютно, а лишь какая</w:t>
      </w:r>
      <w:r w:rsidR="00830A5F">
        <w:rPr>
          <w:rFonts w:ascii="Times New Roman" w:hAnsi="Times New Roman" w:cs="Times New Roman"/>
          <w:sz w:val="24"/>
          <w:szCs w:val="24"/>
        </w:rPr>
        <w:t xml:space="preserve"> </w:t>
      </w:r>
      <w:r w:rsidR="008D07E1" w:rsidRPr="00350322">
        <w:rPr>
          <w:rFonts w:ascii="Times New Roman" w:hAnsi="Times New Roman" w:cs="Times New Roman"/>
          <w:sz w:val="24"/>
          <w:szCs w:val="24"/>
        </w:rPr>
        <w:t>-</w:t>
      </w:r>
      <w:r w:rsidR="0083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7E1" w:rsidRPr="00350322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8D07E1" w:rsidRPr="00350322">
        <w:rPr>
          <w:rFonts w:ascii="Times New Roman" w:hAnsi="Times New Roman" w:cs="Times New Roman"/>
          <w:sz w:val="24"/>
          <w:szCs w:val="24"/>
        </w:rPr>
        <w:t xml:space="preserve"> 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её </w:t>
      </w:r>
      <w:r w:rsidR="008D07E1" w:rsidRPr="00350322">
        <w:rPr>
          <w:rFonts w:ascii="Times New Roman" w:hAnsi="Times New Roman" w:cs="Times New Roman"/>
          <w:sz w:val="24"/>
          <w:szCs w:val="24"/>
        </w:rPr>
        <w:t>деталь.</w:t>
      </w:r>
      <w:r w:rsidR="00521D71" w:rsidRPr="00350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7A" w:rsidRPr="00350322" w:rsidRDefault="009751AD" w:rsidP="009751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Четверг </w:t>
      </w:r>
    </w:p>
    <w:p w:rsidR="002F537A" w:rsidRPr="00350322" w:rsidRDefault="002F537A" w:rsidP="002F5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22">
        <w:rPr>
          <w:rFonts w:ascii="Times New Roman" w:hAnsi="Times New Roman" w:cs="Times New Roman"/>
          <w:b/>
          <w:sz w:val="24"/>
          <w:szCs w:val="24"/>
        </w:rPr>
        <w:t>Узнай на вкус</w:t>
      </w:r>
    </w:p>
    <w:p w:rsidR="009751AD" w:rsidRPr="00350322" w:rsidRDefault="002F537A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Цель: развитие речи, памяти, умения сосредотачиваться, умения сравнивать свои ощущения, характеризовать их.</w:t>
      </w:r>
    </w:p>
    <w:p w:rsidR="002F537A" w:rsidRPr="00350322" w:rsidRDefault="002F537A" w:rsidP="009751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322">
        <w:rPr>
          <w:rFonts w:ascii="Times New Roman" w:hAnsi="Times New Roman" w:cs="Times New Roman"/>
          <w:sz w:val="24"/>
          <w:szCs w:val="24"/>
        </w:rPr>
        <w:t xml:space="preserve">Материалы: овощи и фрукты, имеющие разный вкус </w:t>
      </w:r>
      <w:r w:rsidR="0024417A">
        <w:rPr>
          <w:rFonts w:ascii="Times New Roman" w:hAnsi="Times New Roman" w:cs="Times New Roman"/>
          <w:sz w:val="24"/>
          <w:szCs w:val="24"/>
        </w:rPr>
        <w:t>(</w:t>
      </w:r>
      <w:r w:rsidRPr="00350322">
        <w:rPr>
          <w:rFonts w:ascii="Times New Roman" w:hAnsi="Times New Roman" w:cs="Times New Roman"/>
          <w:sz w:val="24"/>
          <w:szCs w:val="24"/>
        </w:rPr>
        <w:t>острые, сладкие, горькие, кислые</w:t>
      </w:r>
      <w:r w:rsidR="0024417A">
        <w:rPr>
          <w:rFonts w:ascii="Times New Roman" w:hAnsi="Times New Roman" w:cs="Times New Roman"/>
          <w:sz w:val="24"/>
          <w:szCs w:val="24"/>
        </w:rPr>
        <w:t>)</w:t>
      </w:r>
      <w:r w:rsidRPr="003503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0322">
        <w:rPr>
          <w:rFonts w:ascii="Times New Roman" w:hAnsi="Times New Roman" w:cs="Times New Roman"/>
          <w:sz w:val="24"/>
          <w:szCs w:val="24"/>
        </w:rPr>
        <w:t xml:space="preserve"> Овощи и фрукты должны быть целыми и разрезанными на кусочки.</w:t>
      </w:r>
    </w:p>
    <w:p w:rsidR="002F537A" w:rsidRPr="00350322" w:rsidRDefault="002F537A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Описание игры: на столе лежат целые овощи и фрукты</w:t>
      </w:r>
      <w:r w:rsidR="00961074" w:rsidRPr="00350322">
        <w:rPr>
          <w:rFonts w:ascii="Times New Roman" w:hAnsi="Times New Roman" w:cs="Times New Roman"/>
          <w:sz w:val="24"/>
          <w:szCs w:val="24"/>
        </w:rPr>
        <w:t xml:space="preserve">. Взрослый </w:t>
      </w:r>
      <w:r w:rsidR="00260F8B" w:rsidRPr="00350322">
        <w:rPr>
          <w:rFonts w:ascii="Times New Roman" w:hAnsi="Times New Roman" w:cs="Times New Roman"/>
          <w:sz w:val="24"/>
          <w:szCs w:val="24"/>
        </w:rPr>
        <w:t xml:space="preserve">рассказывает обо всех, называя их, затем </w:t>
      </w:r>
      <w:r w:rsidR="00961074" w:rsidRPr="00350322">
        <w:rPr>
          <w:rFonts w:ascii="Times New Roman" w:hAnsi="Times New Roman" w:cs="Times New Roman"/>
          <w:sz w:val="24"/>
          <w:szCs w:val="24"/>
        </w:rPr>
        <w:t xml:space="preserve">просит ребёнка закрыть глаза и даёт ему попробовать кусочек какого </w:t>
      </w:r>
      <w:r w:rsidR="00830A5F">
        <w:rPr>
          <w:rFonts w:ascii="Times New Roman" w:hAnsi="Times New Roman" w:cs="Times New Roman"/>
          <w:sz w:val="24"/>
          <w:szCs w:val="24"/>
        </w:rPr>
        <w:t>–</w:t>
      </w:r>
      <w:r w:rsidR="0024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17A">
        <w:rPr>
          <w:rFonts w:ascii="Times New Roman" w:hAnsi="Times New Roman" w:cs="Times New Roman"/>
          <w:sz w:val="24"/>
          <w:szCs w:val="24"/>
        </w:rPr>
        <w:t>ни</w:t>
      </w:r>
      <w:r w:rsidR="00830A5F">
        <w:rPr>
          <w:rFonts w:ascii="Times New Roman" w:hAnsi="Times New Roman" w:cs="Times New Roman"/>
          <w:sz w:val="24"/>
          <w:szCs w:val="24"/>
        </w:rPr>
        <w:t>будь</w:t>
      </w:r>
      <w:proofErr w:type="spellEnd"/>
      <w:r w:rsidR="00961074" w:rsidRPr="00350322">
        <w:rPr>
          <w:rFonts w:ascii="Times New Roman" w:hAnsi="Times New Roman" w:cs="Times New Roman"/>
          <w:sz w:val="24"/>
          <w:szCs w:val="24"/>
        </w:rPr>
        <w:t xml:space="preserve"> овоща и</w:t>
      </w:r>
      <w:r w:rsidR="00260F8B" w:rsidRPr="00350322">
        <w:rPr>
          <w:rFonts w:ascii="Times New Roman" w:hAnsi="Times New Roman" w:cs="Times New Roman"/>
          <w:sz w:val="24"/>
          <w:szCs w:val="24"/>
        </w:rPr>
        <w:t>ли фрукта. Ребёнок</w:t>
      </w:r>
      <w:r w:rsidR="00961074" w:rsidRPr="00350322">
        <w:rPr>
          <w:rFonts w:ascii="Times New Roman" w:hAnsi="Times New Roman" w:cs="Times New Roman"/>
          <w:sz w:val="24"/>
          <w:szCs w:val="24"/>
        </w:rPr>
        <w:t>, не открывая глаз, должен по запаху и вкусу определить, что это и сказать название. Затем он открывает глаза и показывает этот овощ или фрукт на столе</w:t>
      </w:r>
      <w:r w:rsidR="00260F8B" w:rsidRPr="00350322">
        <w:rPr>
          <w:rFonts w:ascii="Times New Roman" w:hAnsi="Times New Roman" w:cs="Times New Roman"/>
          <w:sz w:val="24"/>
          <w:szCs w:val="24"/>
        </w:rPr>
        <w:t>. Заканчивается игра перечислением всех овощей и фруктов, попробованных ребёнком</w:t>
      </w:r>
      <w:r w:rsidR="00207F4C" w:rsidRPr="00350322">
        <w:rPr>
          <w:rFonts w:ascii="Times New Roman" w:hAnsi="Times New Roman" w:cs="Times New Roman"/>
          <w:sz w:val="24"/>
          <w:szCs w:val="24"/>
        </w:rPr>
        <w:t xml:space="preserve"> и их вкусов, форм, цветов.</w:t>
      </w:r>
      <w:r w:rsidR="00260F8B" w:rsidRPr="00350322">
        <w:rPr>
          <w:rFonts w:ascii="Times New Roman" w:hAnsi="Times New Roman" w:cs="Times New Roman"/>
          <w:sz w:val="24"/>
          <w:szCs w:val="24"/>
        </w:rPr>
        <w:t xml:space="preserve"> В процессе игры ребёнок может побыть в роли ведущего, тогда </w:t>
      </w:r>
      <w:r w:rsidR="0024417A">
        <w:rPr>
          <w:rFonts w:ascii="Times New Roman" w:hAnsi="Times New Roman" w:cs="Times New Roman"/>
          <w:sz w:val="24"/>
          <w:szCs w:val="24"/>
        </w:rPr>
        <w:t xml:space="preserve">уже </w:t>
      </w:r>
      <w:r w:rsidR="00260F8B" w:rsidRPr="00350322">
        <w:rPr>
          <w:rFonts w:ascii="Times New Roman" w:hAnsi="Times New Roman" w:cs="Times New Roman"/>
          <w:sz w:val="24"/>
          <w:szCs w:val="24"/>
        </w:rPr>
        <w:t>взрослый будет угадывать.</w:t>
      </w:r>
    </w:p>
    <w:p w:rsidR="00632FA1" w:rsidRPr="00350322" w:rsidRDefault="009751AD" w:rsidP="009751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2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632FA1" w:rsidRPr="003503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51AD" w:rsidRPr="00350322" w:rsidRDefault="00632FA1" w:rsidP="00632F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22">
        <w:rPr>
          <w:rFonts w:ascii="Times New Roman" w:hAnsi="Times New Roman" w:cs="Times New Roman"/>
          <w:b/>
          <w:sz w:val="24"/>
          <w:szCs w:val="24"/>
        </w:rPr>
        <w:t>Найди игрушку</w:t>
      </w:r>
    </w:p>
    <w:p w:rsidR="00B5186D" w:rsidRPr="00350322" w:rsidRDefault="00632FA1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 xml:space="preserve">Цель: развитее ориентировки в пространстве, </w:t>
      </w:r>
      <w:r w:rsidR="00B5186D" w:rsidRPr="00350322">
        <w:rPr>
          <w:rFonts w:ascii="Times New Roman" w:hAnsi="Times New Roman" w:cs="Times New Roman"/>
          <w:sz w:val="24"/>
          <w:szCs w:val="24"/>
        </w:rPr>
        <w:t>развитие навыков счёта.</w:t>
      </w:r>
    </w:p>
    <w:p w:rsidR="00632FA1" w:rsidRPr="00350322" w:rsidRDefault="00632FA1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Материалы:</w:t>
      </w:r>
      <w:r w:rsidR="00B5186D" w:rsidRPr="00350322">
        <w:rPr>
          <w:rFonts w:ascii="Times New Roman" w:hAnsi="Times New Roman" w:cs="Times New Roman"/>
          <w:sz w:val="24"/>
          <w:szCs w:val="24"/>
        </w:rPr>
        <w:t xml:space="preserve"> любая игрушка небольшого размера.</w:t>
      </w:r>
    </w:p>
    <w:p w:rsidR="00632FA1" w:rsidRDefault="00632FA1" w:rsidP="009751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22">
        <w:rPr>
          <w:rFonts w:ascii="Times New Roman" w:hAnsi="Times New Roman" w:cs="Times New Roman"/>
          <w:sz w:val="24"/>
          <w:szCs w:val="24"/>
        </w:rPr>
        <w:t>Описание игры:</w:t>
      </w:r>
      <w:r w:rsidR="00B5186D" w:rsidRPr="00350322">
        <w:rPr>
          <w:rFonts w:ascii="Times New Roman" w:hAnsi="Times New Roman" w:cs="Times New Roman"/>
          <w:sz w:val="24"/>
          <w:szCs w:val="24"/>
        </w:rPr>
        <w:t xml:space="preserve"> ребёнок закрывает глаза, в это время взрослый прячет игрушку в доступном для ребёнка, но не </w:t>
      </w:r>
      <w:r w:rsidR="00A7408F" w:rsidRPr="00350322">
        <w:rPr>
          <w:rFonts w:ascii="Times New Roman" w:hAnsi="Times New Roman" w:cs="Times New Roman"/>
          <w:sz w:val="24"/>
          <w:szCs w:val="24"/>
        </w:rPr>
        <w:t xml:space="preserve">заметном </w:t>
      </w:r>
      <w:r w:rsidR="00B5186D" w:rsidRPr="00350322">
        <w:rPr>
          <w:rFonts w:ascii="Times New Roman" w:hAnsi="Times New Roman" w:cs="Times New Roman"/>
          <w:sz w:val="24"/>
          <w:szCs w:val="24"/>
        </w:rPr>
        <w:t>сразу месте. Затем ребёнок открывает глаза и начинает искать игрушку. Взрослый помогает ему в этом, давая соответствующие инструкции (пройди 5 шагов вперед, поверни направо, сделай два шага</w:t>
      </w:r>
      <w:r w:rsidR="00A7408F" w:rsidRPr="00350322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B5186D" w:rsidRPr="00350322">
        <w:rPr>
          <w:rFonts w:ascii="Times New Roman" w:hAnsi="Times New Roman" w:cs="Times New Roman"/>
          <w:sz w:val="24"/>
          <w:szCs w:val="24"/>
        </w:rPr>
        <w:t>, поверни налево, сделай 4 шага</w:t>
      </w:r>
      <w:r w:rsidR="00A7408F" w:rsidRPr="00350322">
        <w:rPr>
          <w:rFonts w:ascii="Times New Roman" w:hAnsi="Times New Roman" w:cs="Times New Roman"/>
          <w:sz w:val="24"/>
          <w:szCs w:val="24"/>
        </w:rPr>
        <w:t xml:space="preserve"> назад спиной</w:t>
      </w:r>
      <w:r w:rsidR="00B5186D" w:rsidRPr="00350322">
        <w:rPr>
          <w:rFonts w:ascii="Times New Roman" w:hAnsi="Times New Roman" w:cs="Times New Roman"/>
          <w:sz w:val="24"/>
          <w:szCs w:val="24"/>
        </w:rPr>
        <w:t xml:space="preserve">, </w:t>
      </w:r>
      <w:r w:rsidR="00A7408F" w:rsidRPr="00350322">
        <w:rPr>
          <w:rFonts w:ascii="Times New Roman" w:hAnsi="Times New Roman" w:cs="Times New Roman"/>
          <w:sz w:val="24"/>
          <w:szCs w:val="24"/>
        </w:rPr>
        <w:t xml:space="preserve">поверни налево, </w:t>
      </w:r>
      <w:r w:rsidR="00B5186D" w:rsidRPr="00350322">
        <w:rPr>
          <w:rFonts w:ascii="Times New Roman" w:hAnsi="Times New Roman" w:cs="Times New Roman"/>
          <w:sz w:val="24"/>
          <w:szCs w:val="24"/>
        </w:rPr>
        <w:t>присядь и посмотри внимательно на самую нижнюю или на самую верхнюю полочку этажерки</w:t>
      </w:r>
      <w:r w:rsidR="00A7408F" w:rsidRPr="00350322">
        <w:rPr>
          <w:rFonts w:ascii="Times New Roman" w:hAnsi="Times New Roman" w:cs="Times New Roman"/>
          <w:sz w:val="24"/>
          <w:szCs w:val="24"/>
        </w:rPr>
        <w:t>).</w:t>
      </w:r>
      <w:r w:rsidR="001119F2">
        <w:rPr>
          <w:rFonts w:ascii="Times New Roman" w:hAnsi="Times New Roman" w:cs="Times New Roman"/>
          <w:sz w:val="24"/>
          <w:szCs w:val="24"/>
        </w:rPr>
        <w:t xml:space="preserve"> </w:t>
      </w:r>
      <w:r w:rsidR="0024417A">
        <w:rPr>
          <w:rFonts w:ascii="Times New Roman" w:hAnsi="Times New Roman" w:cs="Times New Roman"/>
          <w:sz w:val="24"/>
          <w:szCs w:val="24"/>
        </w:rPr>
        <w:t>Если ребёнок затрудняется в направлении или счёте помогайте ему</w:t>
      </w:r>
      <w:r w:rsidR="001119F2">
        <w:rPr>
          <w:rFonts w:ascii="Times New Roman" w:hAnsi="Times New Roman" w:cs="Times New Roman"/>
          <w:sz w:val="24"/>
          <w:szCs w:val="24"/>
        </w:rPr>
        <w:t xml:space="preserve"> наводящими вопросами (Как, по твоему мнению пройти направо, налево, вперед, назад?),</w:t>
      </w:r>
      <w:r w:rsidR="0024417A">
        <w:rPr>
          <w:rFonts w:ascii="Times New Roman" w:hAnsi="Times New Roman" w:cs="Times New Roman"/>
          <w:sz w:val="24"/>
          <w:szCs w:val="24"/>
        </w:rPr>
        <w:t xml:space="preserve"> важно чтобы </w:t>
      </w:r>
      <w:r w:rsidR="001119F2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24417A">
        <w:rPr>
          <w:rFonts w:ascii="Times New Roman" w:hAnsi="Times New Roman" w:cs="Times New Roman"/>
          <w:sz w:val="24"/>
          <w:szCs w:val="24"/>
        </w:rPr>
        <w:t>сопровож</w:t>
      </w:r>
      <w:r w:rsidR="001119F2">
        <w:rPr>
          <w:rFonts w:ascii="Times New Roman" w:hAnsi="Times New Roman" w:cs="Times New Roman"/>
          <w:sz w:val="24"/>
          <w:szCs w:val="24"/>
        </w:rPr>
        <w:t>д</w:t>
      </w:r>
      <w:r w:rsidR="0024417A">
        <w:rPr>
          <w:rFonts w:ascii="Times New Roman" w:hAnsi="Times New Roman" w:cs="Times New Roman"/>
          <w:sz w:val="24"/>
          <w:szCs w:val="24"/>
        </w:rPr>
        <w:t>ал свои передвижения словами</w:t>
      </w:r>
      <w:r w:rsidR="001119F2">
        <w:rPr>
          <w:rFonts w:ascii="Times New Roman" w:hAnsi="Times New Roman" w:cs="Times New Roman"/>
          <w:sz w:val="24"/>
          <w:szCs w:val="24"/>
        </w:rPr>
        <w:t>.</w:t>
      </w:r>
    </w:p>
    <w:p w:rsidR="00D83DCE" w:rsidRDefault="00D83DCE" w:rsidP="00975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DCE" w:rsidRPr="00D83DCE" w:rsidRDefault="00D83DCE" w:rsidP="009751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01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83DC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: </w:t>
      </w:r>
    </w:p>
    <w:p w:rsidR="00D83DCE" w:rsidRPr="00D83DCE" w:rsidRDefault="00D83DCE" w:rsidP="00D83DCE">
      <w:pPr>
        <w:jc w:val="both"/>
        <w:rPr>
          <w:rFonts w:ascii="Times New Roman" w:hAnsi="Times New Roman" w:cs="Times New Roman"/>
          <w:sz w:val="24"/>
          <w:szCs w:val="24"/>
        </w:rPr>
      </w:pPr>
      <w:r w:rsidRPr="00D83DCE">
        <w:rPr>
          <w:rFonts w:ascii="Times New Roman" w:hAnsi="Times New Roman" w:cs="Times New Roman"/>
          <w:sz w:val="24"/>
          <w:szCs w:val="24"/>
        </w:rPr>
        <w:t xml:space="preserve">1. «Практикум для детского психолога» / Г.А.Широкова, Е.Г. </w:t>
      </w:r>
      <w:proofErr w:type="spellStart"/>
      <w:r w:rsidRPr="00D83DCE">
        <w:rPr>
          <w:rFonts w:ascii="Times New Roman" w:hAnsi="Times New Roman" w:cs="Times New Roman"/>
          <w:sz w:val="24"/>
          <w:szCs w:val="24"/>
        </w:rPr>
        <w:t>Жадько</w:t>
      </w:r>
      <w:proofErr w:type="spellEnd"/>
      <w:r w:rsidRPr="00D83DCE"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 w:rsidRPr="00D83DC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D83DCE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83DCE">
        <w:rPr>
          <w:rFonts w:ascii="Times New Roman" w:hAnsi="Times New Roman" w:cs="Times New Roman"/>
          <w:sz w:val="24"/>
          <w:szCs w:val="24"/>
        </w:rPr>
        <w:t xml:space="preserve">: «Феникс», 2011 </w:t>
      </w:r>
    </w:p>
    <w:p w:rsidR="00D83DCE" w:rsidRPr="00D83DCE" w:rsidRDefault="00D83DCE" w:rsidP="00D83DCE">
      <w:pPr>
        <w:jc w:val="both"/>
        <w:rPr>
          <w:rFonts w:ascii="Times New Roman" w:hAnsi="Times New Roman" w:cs="Times New Roman"/>
          <w:sz w:val="24"/>
          <w:szCs w:val="24"/>
        </w:rPr>
      </w:pPr>
      <w:r w:rsidRPr="00D83DCE">
        <w:rPr>
          <w:rFonts w:ascii="Times New Roman" w:hAnsi="Times New Roman" w:cs="Times New Roman"/>
          <w:sz w:val="24"/>
          <w:szCs w:val="24"/>
        </w:rPr>
        <w:t>2. «76 Рецептов правильного общения с Вашим ребёнком. Подсказки родителям и воспитателям» / Л.В. Свирская – СПб: «</w:t>
      </w:r>
      <w:proofErr w:type="spellStart"/>
      <w:r w:rsidRPr="00D83DCE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D83D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3DCE">
        <w:rPr>
          <w:rFonts w:ascii="Times New Roman" w:hAnsi="Times New Roman" w:cs="Times New Roman"/>
          <w:sz w:val="24"/>
          <w:szCs w:val="24"/>
        </w:rPr>
        <w:t>Еврознак</w:t>
      </w:r>
      <w:proofErr w:type="spellEnd"/>
      <w:r w:rsidRPr="00D83DCE">
        <w:rPr>
          <w:rFonts w:ascii="Times New Roman" w:hAnsi="Times New Roman" w:cs="Times New Roman"/>
          <w:sz w:val="24"/>
          <w:szCs w:val="24"/>
        </w:rPr>
        <w:t>», 2008</w:t>
      </w:r>
    </w:p>
    <w:p w:rsidR="00D83DCE" w:rsidRPr="00D83DCE" w:rsidRDefault="00D83DCE" w:rsidP="009751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83DCE" w:rsidRPr="00D83DCE" w:rsidSect="0035032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7DD"/>
    <w:multiLevelType w:val="hybridMultilevel"/>
    <w:tmpl w:val="D1B2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51AD"/>
    <w:rsid w:val="001119F2"/>
    <w:rsid w:val="00126A93"/>
    <w:rsid w:val="00207F4C"/>
    <w:rsid w:val="0024417A"/>
    <w:rsid w:val="00260F8B"/>
    <w:rsid w:val="002F537A"/>
    <w:rsid w:val="00340C01"/>
    <w:rsid w:val="00350322"/>
    <w:rsid w:val="003A60A7"/>
    <w:rsid w:val="004B7F24"/>
    <w:rsid w:val="00521D71"/>
    <w:rsid w:val="00632FA1"/>
    <w:rsid w:val="0063539A"/>
    <w:rsid w:val="006A4F1B"/>
    <w:rsid w:val="006C7018"/>
    <w:rsid w:val="00727BCD"/>
    <w:rsid w:val="00830A5F"/>
    <w:rsid w:val="008D07E1"/>
    <w:rsid w:val="008D405E"/>
    <w:rsid w:val="00961074"/>
    <w:rsid w:val="009751AD"/>
    <w:rsid w:val="009D2D09"/>
    <w:rsid w:val="00A440E4"/>
    <w:rsid w:val="00A7408F"/>
    <w:rsid w:val="00B5186D"/>
    <w:rsid w:val="00D83DCE"/>
    <w:rsid w:val="00EB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4D29-DA56-487E-90AA-30C68ED3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</cp:lastModifiedBy>
  <cp:revision>15</cp:revision>
  <dcterms:created xsi:type="dcterms:W3CDTF">2018-09-12T06:19:00Z</dcterms:created>
  <dcterms:modified xsi:type="dcterms:W3CDTF">2018-09-24T07:30:00Z</dcterms:modified>
</cp:coreProperties>
</file>